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6F" w:rsidRPr="00F36D6F" w:rsidRDefault="00F36D6F" w:rsidP="00F36D6F">
      <w:pPr>
        <w:spacing w:line="276" w:lineRule="auto"/>
        <w:jc w:val="center"/>
        <w:rPr>
          <w:rFonts w:eastAsiaTheme="minorHAnsi"/>
          <w:bCs/>
          <w:lang w:eastAsia="en-US"/>
        </w:rPr>
      </w:pPr>
      <w:r w:rsidRPr="00F36D6F">
        <w:rPr>
          <w:rFonts w:eastAsiaTheme="minorHAnsi"/>
          <w:bCs/>
          <w:lang w:eastAsia="en-US"/>
        </w:rPr>
        <w:t>Профсоюз работников народного образования и науки Российской Федерации</w:t>
      </w:r>
    </w:p>
    <w:p w:rsidR="00F36D6F" w:rsidRPr="00D431A9" w:rsidRDefault="00F36D6F" w:rsidP="00F36D6F">
      <w:pPr>
        <w:jc w:val="center"/>
        <w:rPr>
          <w:szCs w:val="20"/>
        </w:rPr>
      </w:pPr>
      <w:r w:rsidRPr="00D431A9">
        <w:rPr>
          <w:szCs w:val="20"/>
        </w:rPr>
        <w:t>Муници</w:t>
      </w:r>
      <w:r w:rsidR="00BE78CB">
        <w:rPr>
          <w:szCs w:val="20"/>
        </w:rPr>
        <w:t xml:space="preserve">пальное   бюджетное  </w:t>
      </w:r>
      <w:r w:rsidRPr="00D431A9">
        <w:rPr>
          <w:szCs w:val="20"/>
        </w:rPr>
        <w:t xml:space="preserve"> </w:t>
      </w:r>
      <w:r w:rsidR="00BE78CB" w:rsidRPr="00D431A9">
        <w:rPr>
          <w:szCs w:val="20"/>
        </w:rPr>
        <w:t>образовательное учреждение</w:t>
      </w:r>
    </w:p>
    <w:p w:rsidR="00F36D6F" w:rsidRPr="00D431A9" w:rsidRDefault="00BE78CB" w:rsidP="00F36D6F">
      <w:pPr>
        <w:jc w:val="center"/>
        <w:rPr>
          <w:szCs w:val="20"/>
        </w:rPr>
      </w:pPr>
      <w:r>
        <w:rPr>
          <w:szCs w:val="20"/>
        </w:rPr>
        <w:t>«СОШ№9</w:t>
      </w:r>
      <w:r w:rsidR="00F36D6F" w:rsidRPr="00D431A9">
        <w:rPr>
          <w:szCs w:val="20"/>
        </w:rPr>
        <w:t xml:space="preserve"> с. Ачхой-Мартан»</w:t>
      </w:r>
    </w:p>
    <w:p w:rsidR="00F36D6F" w:rsidRPr="00D431A9" w:rsidRDefault="00F36D6F" w:rsidP="00F36D6F">
      <w:pPr>
        <w:jc w:val="center"/>
        <w:rPr>
          <w:szCs w:val="20"/>
        </w:rPr>
      </w:pPr>
      <w:proofErr w:type="spellStart"/>
      <w:r w:rsidRPr="00D431A9">
        <w:rPr>
          <w:szCs w:val="20"/>
        </w:rPr>
        <w:t>Ачхой-Мартановского</w:t>
      </w:r>
      <w:proofErr w:type="spellEnd"/>
      <w:r w:rsidRPr="00D431A9">
        <w:rPr>
          <w:szCs w:val="20"/>
        </w:rPr>
        <w:t xml:space="preserve"> муниципального  района</w:t>
      </w:r>
    </w:p>
    <w:p w:rsidR="00F36D6F" w:rsidRPr="00F36D6F" w:rsidRDefault="00F36D6F" w:rsidP="00F36D6F">
      <w:pPr>
        <w:outlineLvl w:val="1"/>
        <w:rPr>
          <w:b/>
          <w:bCs/>
          <w:color w:val="12829B"/>
          <w:sz w:val="30"/>
          <w:szCs w:val="30"/>
        </w:rPr>
      </w:pPr>
    </w:p>
    <w:p w:rsidR="00F36D6F" w:rsidRPr="00F36D6F" w:rsidRDefault="00F36D6F" w:rsidP="00F36D6F">
      <w:pPr>
        <w:spacing w:line="276" w:lineRule="auto"/>
        <w:rPr>
          <w:rFonts w:eastAsiaTheme="minorHAnsi"/>
          <w:b/>
          <w:szCs w:val="22"/>
          <w:lang w:eastAsia="en-US"/>
        </w:rPr>
      </w:pPr>
      <w:r w:rsidRPr="00F36D6F">
        <w:rPr>
          <w:rFonts w:eastAsiaTheme="minorHAnsi"/>
          <w:b/>
          <w:szCs w:val="22"/>
          <w:lang w:eastAsia="en-US"/>
        </w:rPr>
        <w:t xml:space="preserve">                                                                 ОТЧЁТ</w:t>
      </w:r>
    </w:p>
    <w:p w:rsidR="00F36D6F" w:rsidRDefault="00F36D6F" w:rsidP="00F36D6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уполномоченного по охране труда </w:t>
      </w:r>
    </w:p>
    <w:p w:rsidR="00F36D6F" w:rsidRPr="00F36D6F" w:rsidRDefault="00BE78CB" w:rsidP="00F36D6F">
      <w:pPr>
        <w:spacing w:line="276" w:lineRule="auto"/>
        <w:jc w:val="center"/>
        <w:rPr>
          <w:rFonts w:eastAsiaTheme="minorHAnsi"/>
          <w:b/>
          <w:szCs w:val="22"/>
          <w:lang w:eastAsia="en-US"/>
        </w:rPr>
      </w:pPr>
      <w:r>
        <w:rPr>
          <w:b/>
          <w:bCs/>
        </w:rPr>
        <w:t>МБ</w:t>
      </w:r>
      <w:r w:rsidR="00F36D6F">
        <w:rPr>
          <w:b/>
          <w:bCs/>
        </w:rPr>
        <w:t>ОУ</w:t>
      </w:r>
      <w:r w:rsidR="00F36D6F" w:rsidRPr="00F36D6F">
        <w:rPr>
          <w:rFonts w:eastAsiaTheme="minorHAnsi"/>
          <w:b/>
          <w:szCs w:val="22"/>
          <w:lang w:eastAsia="en-US"/>
        </w:rPr>
        <w:t xml:space="preserve"> </w:t>
      </w:r>
      <w:r>
        <w:rPr>
          <w:b/>
          <w:szCs w:val="20"/>
        </w:rPr>
        <w:t>«СОШ№9</w:t>
      </w:r>
      <w:r w:rsidR="00F36D6F" w:rsidRPr="00F36D6F">
        <w:rPr>
          <w:b/>
          <w:szCs w:val="20"/>
        </w:rPr>
        <w:t xml:space="preserve"> с. Ачхой-Мартан»</w:t>
      </w:r>
      <w:r w:rsidR="00F36D6F" w:rsidRPr="00F36D6F">
        <w:rPr>
          <w:rFonts w:eastAsiaTheme="minorHAnsi"/>
          <w:b/>
          <w:bCs/>
          <w:szCs w:val="22"/>
          <w:lang w:eastAsia="en-US"/>
        </w:rPr>
        <w:t xml:space="preserve">, </w:t>
      </w:r>
    </w:p>
    <w:p w:rsidR="008F7F07" w:rsidRPr="00F36D6F" w:rsidRDefault="00BE78CB" w:rsidP="00F36D6F">
      <w:pPr>
        <w:jc w:val="center"/>
        <w:rPr>
          <w:b/>
          <w:szCs w:val="20"/>
        </w:rPr>
      </w:pPr>
      <w:r>
        <w:rPr>
          <w:rFonts w:eastAsiaTheme="minorHAnsi"/>
          <w:b/>
          <w:bCs/>
          <w:szCs w:val="22"/>
          <w:lang w:eastAsia="en-US"/>
        </w:rPr>
        <w:t>за период 2017 по март 2019</w:t>
      </w:r>
      <w:r w:rsidR="00F36D6F" w:rsidRPr="00F36D6F">
        <w:rPr>
          <w:rFonts w:eastAsiaTheme="minorHAnsi"/>
          <w:b/>
          <w:bCs/>
          <w:szCs w:val="22"/>
          <w:lang w:eastAsia="en-US"/>
        </w:rPr>
        <w:t>г. </w:t>
      </w:r>
      <w:r w:rsidR="00F36D6F" w:rsidRPr="00F36D6F">
        <w:rPr>
          <w:rFonts w:eastAsiaTheme="minorHAnsi"/>
          <w:b/>
          <w:szCs w:val="22"/>
          <w:lang w:eastAsia="en-US"/>
        </w:rPr>
        <w:br/>
      </w:r>
    </w:p>
    <w:p w:rsidR="00335621" w:rsidRPr="003F228B" w:rsidRDefault="00F36D6F" w:rsidP="00F36D6F">
      <w:r>
        <w:rPr>
          <w:b/>
          <w:bCs/>
        </w:rPr>
        <w:t xml:space="preserve">    </w:t>
      </w:r>
      <w:r w:rsidR="00E32DB0">
        <w:rPr>
          <w:b/>
          <w:bCs/>
        </w:rPr>
        <w:t xml:space="preserve">   </w:t>
      </w:r>
      <w:r w:rsidR="00335621" w:rsidRPr="003F228B">
        <w:t>Жизнь, здоровье, безопасность детей и сотрудников - одно из важнейших направлений работы нашего учрежден</w:t>
      </w:r>
      <w:r w:rsidR="00BE78CB">
        <w:t>ия. Охрана труда в МБ</w:t>
      </w:r>
      <w:r w:rsidR="00D02611">
        <w:t xml:space="preserve">ОУ </w:t>
      </w:r>
      <w:r w:rsidR="00BE78CB">
        <w:rPr>
          <w:szCs w:val="20"/>
        </w:rPr>
        <w:t>«СОШ№9</w:t>
      </w:r>
      <w:r w:rsidRPr="00F36D6F">
        <w:rPr>
          <w:szCs w:val="20"/>
        </w:rPr>
        <w:t xml:space="preserve"> с. Ачхой-</w:t>
      </w:r>
      <w:proofErr w:type="gramStart"/>
      <w:r w:rsidRPr="00F36D6F">
        <w:rPr>
          <w:szCs w:val="20"/>
        </w:rPr>
        <w:t>Мартан»</w:t>
      </w:r>
      <w:r w:rsidRPr="00F36D6F">
        <w:rPr>
          <w:rFonts w:eastAsiaTheme="minorHAnsi"/>
          <w:b/>
          <w:bCs/>
          <w:szCs w:val="22"/>
          <w:lang w:eastAsia="en-US"/>
        </w:rPr>
        <w:t xml:space="preserve"> </w:t>
      </w:r>
      <w:r>
        <w:t xml:space="preserve"> -</w:t>
      </w:r>
      <w:proofErr w:type="gramEnd"/>
      <w:r w:rsidR="00335621" w:rsidRPr="003F228B">
        <w:t xml:space="preserve"> это комплекс мероприятий, направленных на сохранение жизни,  здоровья работников и воспитанников в процессе трудовой деятельности и образовательного процесса, включающий нормативно-правовые, социально-экономические, организационно-технические, санитарно-гигиенические,  лечебно-профилактические и другие мероприятия.</w:t>
      </w:r>
    </w:p>
    <w:p w:rsidR="00335621" w:rsidRPr="003F228B" w:rsidRDefault="00FB65C1" w:rsidP="00F36D6F">
      <w:r>
        <w:t xml:space="preserve">Организация охраны труда в </w:t>
      </w:r>
      <w:r w:rsidR="00BE78CB">
        <w:t>МБ</w:t>
      </w:r>
      <w:r w:rsidR="00335621" w:rsidRPr="003F228B">
        <w:t>ОУ регламентируется основными нормативными документами:</w:t>
      </w:r>
    </w:p>
    <w:p w:rsidR="00335621" w:rsidRPr="003F228B" w:rsidRDefault="00E32DB0" w:rsidP="00F36D6F">
      <w:r>
        <w:t xml:space="preserve">      </w:t>
      </w:r>
      <w:r w:rsidR="00FB65C1">
        <w:t>1. Устав</w:t>
      </w:r>
      <w:r w:rsidR="00FB65C1" w:rsidRPr="00FB65C1">
        <w:t xml:space="preserve"> </w:t>
      </w:r>
      <w:r w:rsidR="00FB65C1">
        <w:t>М</w:t>
      </w:r>
      <w:r w:rsidR="00BE78CB">
        <w:t>Б</w:t>
      </w:r>
      <w:r w:rsidR="00F36D6F">
        <w:t xml:space="preserve">ОУ </w:t>
      </w:r>
      <w:r w:rsidR="00BE78CB">
        <w:rPr>
          <w:szCs w:val="20"/>
        </w:rPr>
        <w:t>«СОШ№9</w:t>
      </w:r>
      <w:r w:rsidR="00F36D6F" w:rsidRPr="00F36D6F">
        <w:rPr>
          <w:szCs w:val="20"/>
        </w:rPr>
        <w:t xml:space="preserve"> с. Ачхой-Мартан»</w:t>
      </w:r>
    </w:p>
    <w:p w:rsidR="00335621" w:rsidRPr="0010514F" w:rsidRDefault="00E32DB0" w:rsidP="00F36D6F">
      <w:r>
        <w:t xml:space="preserve">      </w:t>
      </w:r>
      <w:r w:rsidR="00335621" w:rsidRPr="003F228B">
        <w:t>2</w:t>
      </w:r>
      <w:r w:rsidR="00335621" w:rsidRPr="0010514F">
        <w:t>. Ко</w:t>
      </w:r>
      <w:r w:rsidR="00BE78CB">
        <w:t>ллективный договор на 2017—2020</w:t>
      </w:r>
      <w:r w:rsidR="00F36D6F">
        <w:t xml:space="preserve"> </w:t>
      </w:r>
      <w:r w:rsidR="00335621" w:rsidRPr="0010514F">
        <w:t>гг., где оговариваются:</w:t>
      </w:r>
    </w:p>
    <w:p w:rsidR="00335621" w:rsidRPr="0010514F" w:rsidRDefault="00335621" w:rsidP="00F36D6F">
      <w:r w:rsidRPr="0010514F">
        <w:t>- меры  по стимулированию повышения уровня профессиональной подготовки и переподготовки кадров;</w:t>
      </w:r>
    </w:p>
    <w:p w:rsidR="00335621" w:rsidRPr="0010514F" w:rsidRDefault="00335621" w:rsidP="00F36D6F">
      <w:r w:rsidRPr="0010514F">
        <w:t>- установление компенсаций при выполнении работ с вредными условиями труда, обязательные социальные гарантии;</w:t>
      </w:r>
    </w:p>
    <w:p w:rsidR="00335621" w:rsidRPr="0010514F" w:rsidRDefault="00335621" w:rsidP="00F36D6F">
      <w:r w:rsidRPr="0010514F">
        <w:t>- мероприятия организационно-технического направления, заключающиеся в организации комиссии по охране труда в целях планирования и осуществления работы по охране труда.</w:t>
      </w:r>
    </w:p>
    <w:p w:rsidR="00335621" w:rsidRPr="003F228B" w:rsidRDefault="00E32DB0" w:rsidP="00F36D6F">
      <w:r>
        <w:t xml:space="preserve">     </w:t>
      </w:r>
      <w:r w:rsidR="00335621" w:rsidRPr="003F228B">
        <w:t>3. Правила внутреннего трудового распорядка, где прописаны правила приема на работу на основании трудового договора, основные права и обязанности работников и работодателя, рабочее время труда и отдыха, поощрения за успехи в работе, ответственность за  нарушение трудовой дисциплины и пр.</w:t>
      </w:r>
    </w:p>
    <w:p w:rsidR="00335621" w:rsidRPr="003F228B" w:rsidRDefault="00E32DB0" w:rsidP="00F36D6F">
      <w:r>
        <w:t xml:space="preserve">     </w:t>
      </w:r>
      <w:r w:rsidR="00335621" w:rsidRPr="003F228B">
        <w:t>4. Положение по формированию и организации деятельности комиссии по охране труда, Положение по организации работы уполномоченного по охране труда.</w:t>
      </w:r>
    </w:p>
    <w:p w:rsidR="00335621" w:rsidRPr="003F228B" w:rsidRDefault="00BE78CB" w:rsidP="00F36D6F">
      <w:r>
        <w:t>На начало года заведующей МБ</w:t>
      </w:r>
      <w:r w:rsidR="00335621" w:rsidRPr="003F228B">
        <w:t>ОУ издаются приказы по охране труда и пожарной безопасности.</w:t>
      </w:r>
    </w:p>
    <w:p w:rsidR="00335621" w:rsidRPr="003F228B" w:rsidRDefault="00335621" w:rsidP="00F36D6F">
      <w:r w:rsidRPr="003F228B">
        <w:t>В целях организации работы по обеспечению безопасности в учреждении, четкого взаимодействия всех сотрудников в области охраны труда, оперативного контроля за состоянием охраны труда и организацией образовательного процесса разработан и утвержден график контроля за состоянием охраны труда.</w:t>
      </w:r>
    </w:p>
    <w:p w:rsidR="00335621" w:rsidRPr="003F228B" w:rsidRDefault="00335621" w:rsidP="00F36D6F">
      <w:r w:rsidRPr="003F228B">
        <w:t xml:space="preserve">Согласно требованиям организации работы по обеспечению безопасных </w:t>
      </w:r>
      <w:r w:rsidR="00BE78CB" w:rsidRPr="003F228B">
        <w:t>условий, в</w:t>
      </w:r>
      <w:r w:rsidRPr="003F228B">
        <w:t xml:space="preserve"> целях обеспечения контроля за соблюдением требований законодательства по охране т</w:t>
      </w:r>
      <w:r w:rsidR="00BE78CB">
        <w:t xml:space="preserve">руда в учреждении </w:t>
      </w:r>
      <w:proofErr w:type="gramStart"/>
      <w:r w:rsidR="00BE78CB">
        <w:t xml:space="preserve">организована </w:t>
      </w:r>
      <w:r w:rsidRPr="003F228B">
        <w:t xml:space="preserve"> система</w:t>
      </w:r>
      <w:proofErr w:type="gramEnd"/>
      <w:r w:rsidRPr="003F228B">
        <w:t xml:space="preserve"> контроля.</w:t>
      </w:r>
    </w:p>
    <w:p w:rsidR="00335621" w:rsidRPr="002947A3" w:rsidRDefault="00E32DB0" w:rsidP="002947A3">
      <w:r>
        <w:t xml:space="preserve">     </w:t>
      </w:r>
      <w:r w:rsidR="00335621" w:rsidRPr="003F228B">
        <w:t>5. План работы по охране труда составляется ежегодно.</w:t>
      </w:r>
    </w:p>
    <w:p w:rsidR="00335621" w:rsidRPr="0058533D" w:rsidRDefault="00335621" w:rsidP="00F36D6F">
      <w:r w:rsidRPr="0058533D">
        <w:lastRenderedPageBreak/>
        <w:t>Комиссия по охране труда в состав</w:t>
      </w:r>
      <w:r w:rsidR="00BE78CB">
        <w:t xml:space="preserve">е председателя –  </w:t>
      </w:r>
      <w:proofErr w:type="spellStart"/>
      <w:r w:rsidR="00BE78CB">
        <w:t>Гайсултанова</w:t>
      </w:r>
      <w:proofErr w:type="spellEnd"/>
      <w:r w:rsidR="00BE78CB">
        <w:t xml:space="preserve"> А.А</w:t>
      </w:r>
      <w:r w:rsidR="002947A3">
        <w:t xml:space="preserve">. </w:t>
      </w:r>
      <w:r w:rsidR="00FB65C1" w:rsidRPr="0058533D">
        <w:t>(</w:t>
      </w:r>
      <w:proofErr w:type="spellStart"/>
      <w:r w:rsidR="00D431A9">
        <w:t>зам.</w:t>
      </w:r>
      <w:r w:rsidR="00FB65C1" w:rsidRPr="0058533D">
        <w:t>зав</w:t>
      </w:r>
      <w:proofErr w:type="spellEnd"/>
      <w:r w:rsidR="002947A3">
        <w:t>. заведующего по АХЧ</w:t>
      </w:r>
      <w:r w:rsidR="00FB65C1" w:rsidRPr="0058533D">
        <w:t>)</w:t>
      </w:r>
      <w:r w:rsidR="002947A3">
        <w:t xml:space="preserve">, </w:t>
      </w:r>
      <w:r w:rsidR="002947A3" w:rsidRPr="0058533D">
        <w:t>заместитель председателя ОТ</w:t>
      </w:r>
      <w:r w:rsidR="002947A3">
        <w:t>,</w:t>
      </w:r>
      <w:r w:rsidR="002947A3" w:rsidRPr="0058533D">
        <w:t xml:space="preserve"> уп</w:t>
      </w:r>
      <w:r w:rsidR="00E32DB0">
        <w:t xml:space="preserve">олномоченного по охране труда, </w:t>
      </w:r>
      <w:r w:rsidR="002947A3" w:rsidRPr="0058533D">
        <w:t>членов комиссии руко</w:t>
      </w:r>
      <w:r w:rsidR="002947A3">
        <w:t>водствуясь планом работы на 201</w:t>
      </w:r>
      <w:r w:rsidR="00D431A9">
        <w:t>8</w:t>
      </w:r>
      <w:r w:rsidR="002947A3">
        <w:t>-201</w:t>
      </w:r>
      <w:r w:rsidR="00D431A9">
        <w:t>9</w:t>
      </w:r>
      <w:r w:rsidR="002947A3">
        <w:t xml:space="preserve"> учебный год, выполнил</w:t>
      </w:r>
      <w:r w:rsidR="002947A3" w:rsidRPr="0058533D">
        <w:t xml:space="preserve"> ряд целенаправленных мероприятий по улучшению условий труда и обеспечению техники безопасности на рабочем месте</w:t>
      </w:r>
      <w:r w:rsidR="002947A3">
        <w:t>.</w:t>
      </w:r>
    </w:p>
    <w:p w:rsidR="00335621" w:rsidRPr="0058533D" w:rsidRDefault="00363984" w:rsidP="00F36D6F">
      <w:pPr>
        <w:numPr>
          <w:ilvl w:val="0"/>
          <w:numId w:val="1"/>
        </w:numPr>
        <w:tabs>
          <w:tab w:val="clear" w:pos="1429"/>
        </w:tabs>
        <w:ind w:left="0" w:firstLine="0"/>
        <w:jc w:val="both"/>
      </w:pPr>
      <w:r w:rsidRPr="0058533D">
        <w:t>разработаны соглашения</w:t>
      </w:r>
      <w:r w:rsidR="00335621" w:rsidRPr="0058533D">
        <w:t xml:space="preserve"> по охране труда на </w:t>
      </w:r>
      <w:r w:rsidR="002947A3">
        <w:t>201</w:t>
      </w:r>
      <w:r w:rsidR="00D431A9">
        <w:t>8</w:t>
      </w:r>
      <w:r w:rsidR="002947A3">
        <w:t xml:space="preserve"> год и 201</w:t>
      </w:r>
      <w:r w:rsidR="00D431A9">
        <w:t>9</w:t>
      </w:r>
      <w:r w:rsidR="00BE78CB">
        <w:t xml:space="preserve"> </w:t>
      </w:r>
      <w:r w:rsidRPr="0058533D">
        <w:t>год</w:t>
      </w:r>
    </w:p>
    <w:p w:rsidR="0010514F" w:rsidRPr="00BE6FFA" w:rsidRDefault="00335621" w:rsidP="00BE78CB">
      <w:pPr>
        <w:numPr>
          <w:ilvl w:val="0"/>
          <w:numId w:val="1"/>
        </w:numPr>
        <w:tabs>
          <w:tab w:val="clear" w:pos="1429"/>
        </w:tabs>
        <w:ind w:left="0" w:firstLine="0"/>
        <w:jc w:val="both"/>
      </w:pPr>
      <w:r w:rsidRPr="0058533D">
        <w:t>ежеквартально отслеживается состояние и использование групповых и рабочих помещений;</w:t>
      </w:r>
    </w:p>
    <w:p w:rsidR="00335621" w:rsidRPr="0058533D" w:rsidRDefault="00335621" w:rsidP="00F36D6F">
      <w:pPr>
        <w:numPr>
          <w:ilvl w:val="0"/>
          <w:numId w:val="1"/>
        </w:numPr>
        <w:tabs>
          <w:tab w:val="clear" w:pos="1429"/>
        </w:tabs>
        <w:ind w:left="0" w:firstLine="0"/>
        <w:jc w:val="both"/>
      </w:pPr>
      <w:r w:rsidRPr="0058533D">
        <w:t>организованы инструктажи по охране труда как вводные со вновь принимаемыми на работу сотрудниками, так и первичные, повторные, внеплановые на рабочем месте;</w:t>
      </w:r>
    </w:p>
    <w:p w:rsidR="00335621" w:rsidRPr="0058533D" w:rsidRDefault="00335621" w:rsidP="00F36D6F">
      <w:pPr>
        <w:numPr>
          <w:ilvl w:val="0"/>
          <w:numId w:val="1"/>
        </w:numPr>
        <w:tabs>
          <w:tab w:val="clear" w:pos="1429"/>
        </w:tabs>
        <w:ind w:left="0" w:firstLine="0"/>
        <w:jc w:val="both"/>
      </w:pPr>
      <w:r w:rsidRPr="0058533D">
        <w:t xml:space="preserve">имеются все виды инструкций по охране труда </w:t>
      </w:r>
      <w:r w:rsidR="00BE78CB">
        <w:t>и пожарной безопасности.</w:t>
      </w:r>
    </w:p>
    <w:p w:rsidR="002947A3" w:rsidRDefault="00BE78CB" w:rsidP="002947A3">
      <w:pPr>
        <w:numPr>
          <w:ilvl w:val="0"/>
          <w:numId w:val="1"/>
        </w:numPr>
        <w:tabs>
          <w:tab w:val="clear" w:pos="1429"/>
        </w:tabs>
        <w:ind w:left="0" w:firstLine="0"/>
        <w:jc w:val="both"/>
      </w:pPr>
      <w:r>
        <w:t>в 2017</w:t>
      </w:r>
      <w:r w:rsidR="00363984" w:rsidRPr="0058533D">
        <w:t xml:space="preserve"> году проведена  </w:t>
      </w:r>
      <w:r w:rsidR="00335621" w:rsidRPr="0058533D">
        <w:t xml:space="preserve"> аттестация рабочих мест, в результате которой </w:t>
      </w:r>
      <w:r w:rsidR="00D431A9">
        <w:t>49</w:t>
      </w:r>
      <w:r w:rsidR="00335621" w:rsidRPr="0058533D">
        <w:t xml:space="preserve"> рабочих мест признано аттестованными</w:t>
      </w:r>
      <w:r w:rsidR="002947A3">
        <w:t>.</w:t>
      </w:r>
    </w:p>
    <w:p w:rsidR="00144E99" w:rsidRPr="0058533D" w:rsidRDefault="00144E99" w:rsidP="00F36D6F">
      <w:pPr>
        <w:jc w:val="both"/>
      </w:pPr>
    </w:p>
    <w:p w:rsidR="00144E99" w:rsidRPr="00525DA3" w:rsidRDefault="00144E99" w:rsidP="00BE78CB">
      <w:pPr>
        <w:pStyle w:val="msolistparagraphbullet1gif"/>
        <w:spacing w:before="0" w:beforeAutospacing="0" w:after="0" w:afterAutospacing="0"/>
        <w:rPr>
          <w:sz w:val="28"/>
          <w:szCs w:val="28"/>
        </w:rPr>
      </w:pPr>
      <w:r w:rsidRPr="0058533D">
        <w:rPr>
          <w:sz w:val="28"/>
          <w:szCs w:val="28"/>
        </w:rPr>
        <w:t xml:space="preserve">  </w:t>
      </w:r>
      <w:r w:rsidR="00BE78CB" w:rsidRPr="0058533D">
        <w:rPr>
          <w:sz w:val="28"/>
          <w:szCs w:val="28"/>
        </w:rPr>
        <w:t xml:space="preserve">В ежегодное планирование </w:t>
      </w:r>
      <w:proofErr w:type="gramStart"/>
      <w:r w:rsidR="00BE78CB" w:rsidRPr="0058533D">
        <w:rPr>
          <w:sz w:val="28"/>
          <w:szCs w:val="28"/>
        </w:rPr>
        <w:t>работы</w:t>
      </w:r>
      <w:r w:rsidRPr="0058533D">
        <w:rPr>
          <w:sz w:val="28"/>
          <w:szCs w:val="28"/>
        </w:rPr>
        <w:t xml:space="preserve">  уполномоченного</w:t>
      </w:r>
      <w:proofErr w:type="gramEnd"/>
      <w:r>
        <w:rPr>
          <w:sz w:val="28"/>
          <w:szCs w:val="28"/>
        </w:rPr>
        <w:t xml:space="preserve">  я   </w:t>
      </w:r>
      <w:r w:rsidRPr="00525DA3">
        <w:rPr>
          <w:sz w:val="28"/>
          <w:szCs w:val="28"/>
        </w:rPr>
        <w:t>включаю  такие  мероприятия:</w:t>
      </w:r>
    </w:p>
    <w:p w:rsidR="00525DA3" w:rsidRDefault="00525DA3" w:rsidP="00F36D6F">
      <w:pPr>
        <w:rPr>
          <w:color w:val="000000"/>
          <w:sz w:val="24"/>
          <w:szCs w:val="24"/>
        </w:rPr>
      </w:pPr>
    </w:p>
    <w:p w:rsidR="00525DA3" w:rsidRPr="00525DA3" w:rsidRDefault="00BE78CB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Контроль за исправностью</w:t>
      </w:r>
      <w:r w:rsidR="00525DA3" w:rsidRPr="00525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DA3">
        <w:rPr>
          <w:rFonts w:ascii="Times New Roman" w:hAnsi="Times New Roman" w:cs="Times New Roman"/>
          <w:color w:val="000000"/>
          <w:sz w:val="28"/>
          <w:szCs w:val="28"/>
        </w:rPr>
        <w:t>обо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, школьной мебели</w:t>
      </w:r>
      <w:r w:rsidR="00525DA3" w:rsidRPr="00525D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spacing w:line="140" w:lineRule="atLeas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sz w:val="28"/>
          <w:szCs w:val="28"/>
        </w:rPr>
        <w:t>Принять участие в составлении Акта приемки ОУ к началу учебного года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оверка наличия на рабочих местах инструкций по охране труда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оверка своевременности проведения инструктажей по охране труда (просмотр журналов регистрации проведения инструктажей на рабочем месте)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оверка обеспечения работников спецодеждой, смывающих и обезвреживающих средств.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Участие в работе комиссии по аттестации рабочих мест по условиям труда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 Участие в работе совместного комитета по охране труда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Оформлять и предъявлять представления о нарушении охраны труда руководителю образовательного  учреждения по результатам проверок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офилактика дорожно- транспортных происшествий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Принимать участие в разборе жалоб и заявлений, связанных с условиями и безопасностью труда, проводить консультирование по вопросам охраны труда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Контроль в зимнее время за отсутствием на карнизах крыши сосулек, нависающего льда и снега: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Технический осмотр зданий, пристроек, прилегающей территории.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color w:val="000000"/>
          <w:sz w:val="28"/>
          <w:szCs w:val="28"/>
        </w:rPr>
        <w:t>Контроль за состоянием пожарной безопасности.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25DA3">
        <w:rPr>
          <w:rFonts w:ascii="Times New Roman" w:hAnsi="Times New Roman" w:cs="Times New Roman"/>
          <w:sz w:val="28"/>
          <w:szCs w:val="28"/>
        </w:rPr>
        <w:t>Проведение в коллективе разъяснительной работы по вопросам ОТ, консультирование работников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snapToGrid w:val="0"/>
        <w:ind w:left="0" w:right="-86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25DA3">
        <w:rPr>
          <w:rFonts w:ascii="Times New Roman" w:hAnsi="Times New Roman" w:cs="Times New Roman"/>
          <w:sz w:val="28"/>
          <w:szCs w:val="28"/>
        </w:rPr>
        <w:t>Участие в работе комиссии по проверке знаний у работников норм ОТ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snapToGrid w:val="0"/>
        <w:ind w:left="0" w:right="-86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25DA3">
        <w:rPr>
          <w:rFonts w:ascii="Times New Roman" w:hAnsi="Times New Roman" w:cs="Times New Roman"/>
          <w:sz w:val="28"/>
          <w:szCs w:val="28"/>
        </w:rPr>
        <w:t>Работа по подготовке заключения Соглашения по охране труда</w:t>
      </w:r>
    </w:p>
    <w:p w:rsidR="00525DA3" w:rsidRPr="00525DA3" w:rsidRDefault="00525DA3" w:rsidP="00F36D6F">
      <w:pPr>
        <w:pStyle w:val="a3"/>
        <w:numPr>
          <w:ilvl w:val="0"/>
          <w:numId w:val="7"/>
        </w:numPr>
        <w:snapToGrid w:val="0"/>
        <w:ind w:left="0" w:right="-86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25DA3">
        <w:rPr>
          <w:rFonts w:ascii="Times New Roman" w:hAnsi="Times New Roman" w:cs="Times New Roman"/>
          <w:sz w:val="28"/>
          <w:szCs w:val="28"/>
        </w:rPr>
        <w:t>Контроль за выполнением Соглашения по ОТ</w:t>
      </w:r>
    </w:p>
    <w:p w:rsidR="00AF6EA6" w:rsidRDefault="002947A3" w:rsidP="00F36D6F">
      <w:pPr>
        <w:pStyle w:val="msolistparagraph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44E99" w:rsidRPr="00AF6EA6">
        <w:rPr>
          <w:sz w:val="28"/>
          <w:szCs w:val="28"/>
        </w:rPr>
        <w:t>На начало   каждого  календарного года  заключается  Соглашение  по  охране  труда</w:t>
      </w:r>
      <w:r w:rsidR="00124178" w:rsidRPr="00AF6EA6">
        <w:rPr>
          <w:sz w:val="28"/>
          <w:szCs w:val="28"/>
        </w:rPr>
        <w:t>.</w:t>
      </w:r>
      <w:r w:rsidR="00144E99" w:rsidRPr="00AF6EA6">
        <w:rPr>
          <w:sz w:val="28"/>
          <w:szCs w:val="28"/>
        </w:rPr>
        <w:t xml:space="preserve"> </w:t>
      </w:r>
      <w:r w:rsidR="00E32DB0">
        <w:rPr>
          <w:sz w:val="28"/>
          <w:szCs w:val="28"/>
        </w:rPr>
        <w:t xml:space="preserve"> </w:t>
      </w:r>
      <w:r w:rsidR="00144E99" w:rsidRPr="00AF6EA6">
        <w:rPr>
          <w:sz w:val="28"/>
          <w:szCs w:val="28"/>
        </w:rPr>
        <w:t>Я  принимаю  активное  участие</w:t>
      </w:r>
      <w:r w:rsidR="00745413">
        <w:rPr>
          <w:sz w:val="28"/>
          <w:szCs w:val="28"/>
        </w:rPr>
        <w:t>,</w:t>
      </w:r>
      <w:r w:rsidR="00144E99" w:rsidRPr="00AF6EA6">
        <w:rPr>
          <w:sz w:val="28"/>
          <w:szCs w:val="28"/>
        </w:rPr>
        <w:t xml:space="preserve">  как   в  его  разработке,  так  и  в  его  выполнении. </w:t>
      </w:r>
    </w:p>
    <w:p w:rsidR="00AF6EA6" w:rsidRPr="00BE78CB" w:rsidRDefault="00BE78CB" w:rsidP="00BE78CB">
      <w:pPr>
        <w:pStyle w:val="msolistparagraphbullet1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собенно </w:t>
      </w:r>
      <w:proofErr w:type="gramStart"/>
      <w:r>
        <w:rPr>
          <w:sz w:val="28"/>
          <w:szCs w:val="28"/>
        </w:rPr>
        <w:t>за</w:t>
      </w:r>
      <w:r w:rsidR="00144E99">
        <w:rPr>
          <w:sz w:val="28"/>
          <w:szCs w:val="28"/>
        </w:rPr>
        <w:t xml:space="preserve">  последние</w:t>
      </w:r>
      <w:proofErr w:type="gramEnd"/>
      <w:r w:rsidR="00144E99">
        <w:rPr>
          <w:sz w:val="28"/>
          <w:szCs w:val="28"/>
        </w:rPr>
        <w:t xml:space="preserve">  годы    нас  радуют  т</w:t>
      </w:r>
      <w:r>
        <w:rPr>
          <w:sz w:val="28"/>
          <w:szCs w:val="28"/>
        </w:rPr>
        <w:t>акие  выполненные  мероприятия:</w:t>
      </w:r>
    </w:p>
    <w:p w:rsidR="00AF6EA6" w:rsidRPr="002947A3" w:rsidRDefault="00AF6EA6" w:rsidP="002947A3">
      <w:pPr>
        <w:pStyle w:val="msolistparagraphbullet1gif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B39DB">
        <w:rPr>
          <w:sz w:val="28"/>
          <w:szCs w:val="28"/>
        </w:rPr>
        <w:t>Пропитка чердачного помещения</w:t>
      </w:r>
    </w:p>
    <w:p w:rsidR="00AF6EA6" w:rsidRPr="002947A3" w:rsidRDefault="009B39DB" w:rsidP="002947A3">
      <w:pPr>
        <w:pStyle w:val="msolistparagraphbullet1gif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B39DB">
        <w:rPr>
          <w:sz w:val="28"/>
          <w:szCs w:val="28"/>
        </w:rPr>
        <w:t xml:space="preserve">Приобретение столовой посуды </w:t>
      </w:r>
      <w:r w:rsidR="00AF6EA6" w:rsidRPr="009B39DB">
        <w:rPr>
          <w:sz w:val="28"/>
          <w:szCs w:val="28"/>
        </w:rPr>
        <w:t xml:space="preserve"> для </w:t>
      </w:r>
      <w:r w:rsidR="001574F5" w:rsidRPr="009B39DB">
        <w:rPr>
          <w:sz w:val="28"/>
          <w:szCs w:val="28"/>
        </w:rPr>
        <w:t>замены,</w:t>
      </w:r>
      <w:r w:rsidR="00AF6EA6" w:rsidRPr="009B39DB">
        <w:rPr>
          <w:sz w:val="28"/>
          <w:szCs w:val="28"/>
        </w:rPr>
        <w:t xml:space="preserve"> изъятой из обихода из-за дефектов (скол, трещина)</w:t>
      </w:r>
    </w:p>
    <w:p w:rsidR="00AF6EA6" w:rsidRPr="009B39DB" w:rsidRDefault="002947A3" w:rsidP="00F36D6F">
      <w:pPr>
        <w:pStyle w:val="msolistparagraphbullet1gif"/>
        <w:numPr>
          <w:ilvl w:val="0"/>
          <w:numId w:val="11"/>
        </w:numPr>
        <w:spacing w:before="0" w:beforeAutospacing="0" w:after="0" w:afterAutospacing="0"/>
        <w:ind w:left="0" w:firstLine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ремонтирована канализац</w:t>
      </w:r>
      <w:r w:rsidR="00165756">
        <w:rPr>
          <w:sz w:val="28"/>
          <w:szCs w:val="28"/>
          <w:bdr w:val="none" w:sz="0" w:space="0" w:color="auto" w:frame="1"/>
        </w:rPr>
        <w:t xml:space="preserve">ионная система во </w:t>
      </w:r>
      <w:proofErr w:type="gramStart"/>
      <w:r w:rsidR="00165756">
        <w:rPr>
          <w:sz w:val="28"/>
          <w:szCs w:val="28"/>
          <w:bdr w:val="none" w:sz="0" w:space="0" w:color="auto" w:frame="1"/>
        </w:rPr>
        <w:t xml:space="preserve">школы </w:t>
      </w:r>
      <w:r>
        <w:rPr>
          <w:sz w:val="28"/>
          <w:szCs w:val="28"/>
          <w:bdr w:val="none" w:sz="0" w:space="0" w:color="auto" w:frame="1"/>
        </w:rPr>
        <w:t>.</w:t>
      </w:r>
      <w:proofErr w:type="gramEnd"/>
    </w:p>
    <w:p w:rsidR="00C63FAD" w:rsidRDefault="00144E99" w:rsidP="00C63FAD">
      <w:pPr>
        <w:pStyle w:val="msolistparagraphbullet2gi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94326">
        <w:rPr>
          <w:sz w:val="28"/>
          <w:szCs w:val="28"/>
        </w:rPr>
        <w:t>Традиционным ст</w:t>
      </w:r>
      <w:r>
        <w:rPr>
          <w:sz w:val="28"/>
          <w:szCs w:val="28"/>
        </w:rPr>
        <w:t>ало проведение Дня охраны труда,  кот</w:t>
      </w:r>
      <w:r w:rsidR="00D431A9">
        <w:rPr>
          <w:sz w:val="28"/>
          <w:szCs w:val="28"/>
        </w:rPr>
        <w:t>орый  отмечается  ежегодно  28</w:t>
      </w:r>
      <w:r>
        <w:rPr>
          <w:sz w:val="28"/>
          <w:szCs w:val="28"/>
        </w:rPr>
        <w:t>апреля.</w:t>
      </w:r>
      <w:r w:rsidRPr="00845EB4">
        <w:rPr>
          <w:sz w:val="28"/>
          <w:szCs w:val="28"/>
        </w:rPr>
        <w:t xml:space="preserve">   </w:t>
      </w:r>
      <w:r>
        <w:rPr>
          <w:sz w:val="28"/>
          <w:szCs w:val="28"/>
        </w:rPr>
        <w:t>Порядок его подготовки и проведения определяется</w:t>
      </w:r>
      <w:r w:rsidRPr="00845EB4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м</w:t>
      </w:r>
      <w:r w:rsidRPr="00845EB4">
        <w:rPr>
          <w:sz w:val="28"/>
          <w:szCs w:val="28"/>
        </w:rPr>
        <w:t xml:space="preserve"> о Дн</w:t>
      </w:r>
      <w:r>
        <w:rPr>
          <w:sz w:val="28"/>
          <w:szCs w:val="28"/>
        </w:rPr>
        <w:t>е</w:t>
      </w:r>
      <w:r w:rsidRPr="00845EB4">
        <w:rPr>
          <w:sz w:val="28"/>
          <w:szCs w:val="28"/>
        </w:rPr>
        <w:t xml:space="preserve"> охраны труда</w:t>
      </w:r>
      <w:r>
        <w:rPr>
          <w:sz w:val="28"/>
          <w:szCs w:val="28"/>
        </w:rPr>
        <w:t>.</w:t>
      </w:r>
      <w:r w:rsidRPr="00845EB4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роведения у нас разные</w:t>
      </w:r>
      <w:r w:rsidRPr="00845EB4">
        <w:rPr>
          <w:sz w:val="28"/>
          <w:szCs w:val="28"/>
        </w:rPr>
        <w:t>.</w:t>
      </w:r>
      <w:r>
        <w:rPr>
          <w:sz w:val="28"/>
          <w:szCs w:val="28"/>
        </w:rPr>
        <w:t xml:space="preserve"> Эт</w:t>
      </w:r>
      <w:r w:rsidR="00165756">
        <w:rPr>
          <w:sz w:val="28"/>
          <w:szCs w:val="28"/>
        </w:rPr>
        <w:t>о-  лекции,</w:t>
      </w:r>
      <w:r>
        <w:rPr>
          <w:sz w:val="28"/>
          <w:szCs w:val="28"/>
        </w:rPr>
        <w:t xml:space="preserve"> беседы по вопросам охраны </w:t>
      </w:r>
      <w:r w:rsidR="00165756">
        <w:rPr>
          <w:sz w:val="28"/>
          <w:szCs w:val="28"/>
        </w:rPr>
        <w:t xml:space="preserve">труда, </w:t>
      </w:r>
    </w:p>
    <w:p w:rsidR="00144E99" w:rsidRDefault="0058533D" w:rsidP="00C63FAD">
      <w:pPr>
        <w:pStyle w:val="msolistparagraphbullet2gi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3FAD">
        <w:rPr>
          <w:sz w:val="28"/>
          <w:szCs w:val="28"/>
        </w:rPr>
        <w:t xml:space="preserve">Мною </w:t>
      </w:r>
      <w:r w:rsidR="00C63FAD" w:rsidRPr="00194326">
        <w:rPr>
          <w:sz w:val="28"/>
          <w:szCs w:val="28"/>
        </w:rPr>
        <w:t>ведётся</w:t>
      </w:r>
      <w:r w:rsidR="00144E99" w:rsidRPr="00194326">
        <w:rPr>
          <w:sz w:val="28"/>
          <w:szCs w:val="28"/>
        </w:rPr>
        <w:t xml:space="preserve"> контроль за состоянием помещений, пре</w:t>
      </w:r>
      <w:r>
        <w:rPr>
          <w:sz w:val="28"/>
          <w:szCs w:val="28"/>
        </w:rPr>
        <w:t xml:space="preserve">дназначенных для работы </w:t>
      </w:r>
      <w:r w:rsidR="001574F5">
        <w:rPr>
          <w:sz w:val="28"/>
          <w:szCs w:val="28"/>
        </w:rPr>
        <w:t>-</w:t>
      </w:r>
      <w:r w:rsidR="00144E99" w:rsidRPr="00194326">
        <w:rPr>
          <w:sz w:val="28"/>
          <w:szCs w:val="28"/>
        </w:rPr>
        <w:t xml:space="preserve"> </w:t>
      </w:r>
      <w:proofErr w:type="gramStart"/>
      <w:r w:rsidR="00C63FAD" w:rsidRPr="00194326">
        <w:rPr>
          <w:sz w:val="28"/>
          <w:szCs w:val="28"/>
        </w:rPr>
        <w:t>пи</w:t>
      </w:r>
      <w:r w:rsidR="00C63FAD">
        <w:rPr>
          <w:sz w:val="28"/>
          <w:szCs w:val="28"/>
        </w:rPr>
        <w:t>щеблока,  участков</w:t>
      </w:r>
      <w:proofErr w:type="gramEnd"/>
      <w:r w:rsidR="00C63FAD">
        <w:rPr>
          <w:sz w:val="28"/>
          <w:szCs w:val="28"/>
        </w:rPr>
        <w:t>, территории СОШ</w:t>
      </w:r>
      <w:r w:rsidR="00144E99" w:rsidRPr="00194326">
        <w:rPr>
          <w:sz w:val="28"/>
          <w:szCs w:val="28"/>
        </w:rPr>
        <w:t>, ограждения по следующим вопросам:</w:t>
      </w:r>
    </w:p>
    <w:p w:rsidR="00144E99" w:rsidRPr="00194326" w:rsidRDefault="00144E99" w:rsidP="00F36D6F">
      <w:pPr>
        <w:numPr>
          <w:ilvl w:val="0"/>
          <w:numId w:val="5"/>
        </w:numPr>
        <w:ind w:left="0" w:firstLine="0"/>
        <w:jc w:val="both"/>
      </w:pPr>
      <w:r>
        <w:t>выполнения</w:t>
      </w:r>
      <w:r w:rsidRPr="00194326">
        <w:t xml:space="preserve"> предписаний органов государственного надзора и контроля;</w:t>
      </w:r>
    </w:p>
    <w:p w:rsidR="00144E99" w:rsidRPr="00194326" w:rsidRDefault="00144E99" w:rsidP="00F36D6F">
      <w:pPr>
        <w:numPr>
          <w:ilvl w:val="0"/>
          <w:numId w:val="5"/>
        </w:numPr>
        <w:ind w:left="0" w:firstLine="0"/>
        <w:jc w:val="both"/>
      </w:pPr>
      <w:r>
        <w:t xml:space="preserve"> соблюдения</w:t>
      </w:r>
      <w:r w:rsidRPr="00194326">
        <w:t xml:space="preserve"> работниками </w:t>
      </w:r>
      <w:r>
        <w:t xml:space="preserve">  </w:t>
      </w:r>
      <w:r w:rsidRPr="00194326">
        <w:t>правил</w:t>
      </w:r>
      <w:r>
        <w:t xml:space="preserve">  техники </w:t>
      </w:r>
      <w:r w:rsidRPr="00194326">
        <w:t xml:space="preserve"> безопасности,  инструкций по охране труда;</w:t>
      </w:r>
    </w:p>
    <w:p w:rsidR="00144E99" w:rsidRPr="00845EB4" w:rsidRDefault="00144E99" w:rsidP="00F36D6F">
      <w:pPr>
        <w:numPr>
          <w:ilvl w:val="0"/>
          <w:numId w:val="5"/>
        </w:numPr>
        <w:ind w:left="0" w:firstLine="0"/>
        <w:jc w:val="both"/>
      </w:pPr>
      <w:r>
        <w:t xml:space="preserve">санитарно – гигиенического    состояния </w:t>
      </w:r>
      <w:r w:rsidRPr="00194326">
        <w:t xml:space="preserve"> помещен</w:t>
      </w:r>
      <w:r>
        <w:t>ий;</w:t>
      </w:r>
    </w:p>
    <w:p w:rsidR="00144E99" w:rsidRPr="00194326" w:rsidRDefault="00144E99" w:rsidP="00F36D6F">
      <w:pPr>
        <w:numPr>
          <w:ilvl w:val="0"/>
          <w:numId w:val="5"/>
        </w:numPr>
        <w:ind w:left="0" w:firstLine="0"/>
        <w:jc w:val="both"/>
      </w:pPr>
      <w:r w:rsidRPr="00194326">
        <w:t>состояние технологической, т</w:t>
      </w:r>
      <w:r>
        <w:t>рудовой дисциплины и культуры  труда</w:t>
      </w:r>
      <w:r w:rsidRPr="00194326">
        <w:t>;</w:t>
      </w:r>
    </w:p>
    <w:p w:rsidR="00BB461A" w:rsidRDefault="00144E99" w:rsidP="00F36D6F">
      <w:pPr>
        <w:numPr>
          <w:ilvl w:val="0"/>
          <w:numId w:val="5"/>
        </w:numPr>
        <w:ind w:left="0" w:firstLine="0"/>
        <w:jc w:val="both"/>
      </w:pPr>
      <w:r w:rsidRPr="00194326">
        <w:t>своевременность проведения инс</w:t>
      </w:r>
      <w:r>
        <w:t>труктаже</w:t>
      </w:r>
      <w:r w:rsidR="00BB461A">
        <w:t xml:space="preserve">й и обучения </w:t>
      </w:r>
      <w:r w:rsidR="00C63FAD">
        <w:t xml:space="preserve">работающих </w:t>
      </w:r>
      <w:proofErr w:type="gramStart"/>
      <w:r w:rsidR="00C63FAD">
        <w:t>и</w:t>
      </w:r>
      <w:r w:rsidR="00BB461A">
        <w:t xml:space="preserve">  </w:t>
      </w:r>
      <w:proofErr w:type="spellStart"/>
      <w:r w:rsidR="00BB461A">
        <w:t>т.д</w:t>
      </w:r>
      <w:proofErr w:type="spellEnd"/>
      <w:proofErr w:type="gramEnd"/>
    </w:p>
    <w:p w:rsidR="00BB461A" w:rsidRDefault="00BB461A" w:rsidP="00F36D6F">
      <w:pPr>
        <w:jc w:val="both"/>
      </w:pPr>
    </w:p>
    <w:p w:rsidR="009B39DB" w:rsidRDefault="0058533D" w:rsidP="00F36D6F">
      <w:r>
        <w:t xml:space="preserve">    </w:t>
      </w:r>
    </w:p>
    <w:p w:rsidR="00632CED" w:rsidRDefault="0058533D" w:rsidP="00F36D6F">
      <w:pPr>
        <w:tabs>
          <w:tab w:val="left" w:pos="851"/>
        </w:tabs>
      </w:pPr>
      <w:r>
        <w:t xml:space="preserve">       </w:t>
      </w:r>
      <w:r w:rsidR="00124178">
        <w:t xml:space="preserve"> </w:t>
      </w:r>
      <w:r w:rsidR="00C63FAD">
        <w:t xml:space="preserve">Хорошим итогом всей работы по </w:t>
      </w:r>
      <w:r w:rsidR="00227FBC">
        <w:t xml:space="preserve">охране труда </w:t>
      </w:r>
      <w:proofErr w:type="gramStart"/>
      <w:r w:rsidR="00227FBC">
        <w:t>является</w:t>
      </w:r>
      <w:r w:rsidR="00124178">
        <w:t xml:space="preserve">  отсутствие</w:t>
      </w:r>
      <w:proofErr w:type="gramEnd"/>
      <w:r w:rsidR="00124178">
        <w:t xml:space="preserve">  случаев  травматизма  на  производстве.   </w:t>
      </w:r>
      <w:r w:rsidR="00124178" w:rsidRPr="00CD6038">
        <w:rPr>
          <w:bCs/>
        </w:rPr>
        <w:t xml:space="preserve">Ведь </w:t>
      </w:r>
      <w:r w:rsidR="00124178">
        <w:t> задача уполномоченного:</w:t>
      </w:r>
      <w:r w:rsidR="00124178">
        <w:br/>
        <w:t>с</w:t>
      </w:r>
      <w:r w:rsidR="00124178" w:rsidRPr="00CD6038">
        <w:t>одействовать созданию здоровых и безопасных условий труда, соответствующих требованиям инструкций, норм и правил по о</w:t>
      </w:r>
      <w:r w:rsidR="00BB461A">
        <w:t>хране труда.</w:t>
      </w:r>
    </w:p>
    <w:p w:rsidR="00AF6EA6" w:rsidRPr="0013537C" w:rsidRDefault="00D431A9" w:rsidP="00D431A9">
      <w:pPr>
        <w:jc w:val="both"/>
      </w:pPr>
      <w:r>
        <w:t xml:space="preserve">      </w:t>
      </w:r>
      <w:r w:rsidR="00144E99" w:rsidRPr="00194326">
        <w:t>Плодотворная работа требует отдыха и разгрузки.</w:t>
      </w:r>
      <w:r w:rsidR="00C63FAD">
        <w:t xml:space="preserve"> </w:t>
      </w:r>
      <w:r w:rsidR="00C63FAD" w:rsidRPr="0013537C">
        <w:t>Созданы условия</w:t>
      </w:r>
      <w:r w:rsidR="00AF6EA6" w:rsidRPr="0013537C">
        <w:t xml:space="preserve"> для отдыха и организации оздоровительной работы:</w:t>
      </w:r>
      <w:r w:rsidR="00C63FAD">
        <w:t xml:space="preserve"> </w:t>
      </w:r>
    </w:p>
    <w:p w:rsidR="00AF6EA6" w:rsidRPr="0013537C" w:rsidRDefault="0013537C" w:rsidP="00F36D6F">
      <w:pPr>
        <w:pStyle w:val="msolistparagraphbullet1gif"/>
        <w:spacing w:before="0" w:beforeAutospacing="0" w:after="0" w:afterAutospacing="0"/>
        <w:jc w:val="both"/>
        <w:rPr>
          <w:sz w:val="28"/>
          <w:szCs w:val="28"/>
        </w:rPr>
      </w:pPr>
      <w:r w:rsidRPr="0013537C">
        <w:rPr>
          <w:sz w:val="28"/>
          <w:szCs w:val="28"/>
        </w:rPr>
        <w:t xml:space="preserve">- </w:t>
      </w:r>
      <w:r w:rsidR="00AF6EA6" w:rsidRPr="0013537C">
        <w:rPr>
          <w:sz w:val="28"/>
          <w:szCs w:val="28"/>
        </w:rPr>
        <w:t xml:space="preserve"> для пров</w:t>
      </w:r>
      <w:r w:rsidRPr="0013537C">
        <w:rPr>
          <w:sz w:val="28"/>
          <w:szCs w:val="28"/>
        </w:rPr>
        <w:t xml:space="preserve">едения психологической </w:t>
      </w:r>
      <w:r w:rsidR="00C63FAD" w:rsidRPr="0013537C">
        <w:rPr>
          <w:sz w:val="28"/>
          <w:szCs w:val="28"/>
        </w:rPr>
        <w:t>разгрузки сотрудников</w:t>
      </w:r>
      <w:r w:rsidRPr="0013537C">
        <w:rPr>
          <w:sz w:val="28"/>
          <w:szCs w:val="28"/>
        </w:rPr>
        <w:t xml:space="preserve"> </w:t>
      </w:r>
      <w:r w:rsidR="00C63FAD">
        <w:rPr>
          <w:sz w:val="28"/>
          <w:szCs w:val="28"/>
        </w:rPr>
        <w:t>психолог</w:t>
      </w:r>
      <w:r w:rsidR="000C6C14">
        <w:rPr>
          <w:sz w:val="28"/>
          <w:szCs w:val="28"/>
        </w:rPr>
        <w:t xml:space="preserve"> </w:t>
      </w:r>
      <w:r w:rsidR="00227FBC">
        <w:rPr>
          <w:sz w:val="28"/>
          <w:szCs w:val="28"/>
        </w:rPr>
        <w:t xml:space="preserve">проводит </w:t>
      </w:r>
      <w:bookmarkStart w:id="0" w:name="_GoBack"/>
      <w:bookmarkEnd w:id="0"/>
      <w:r w:rsidR="00227FBC">
        <w:rPr>
          <w:sz w:val="28"/>
          <w:szCs w:val="28"/>
        </w:rPr>
        <w:t>релаксин тренинги, беседы по разным интересующим темам с работниками школы.</w:t>
      </w:r>
    </w:p>
    <w:p w:rsidR="00AF6EA6" w:rsidRPr="00632CED" w:rsidRDefault="00AF6EA6" w:rsidP="00F36D6F">
      <w:pPr>
        <w:pStyle w:val="msolistparagraphbullet1gi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13537C">
        <w:rPr>
          <w:sz w:val="28"/>
          <w:szCs w:val="28"/>
        </w:rPr>
        <w:t xml:space="preserve">     - медицинская сестра по графику проводит профилактическую гимнастику против простудных заболеваний, заболеваний остеохондроза и др</w:t>
      </w:r>
      <w:r w:rsidR="0013537C">
        <w:rPr>
          <w:color w:val="C00000"/>
          <w:sz w:val="28"/>
          <w:szCs w:val="28"/>
        </w:rPr>
        <w:t>.</w:t>
      </w:r>
      <w:r w:rsidRPr="00632CED">
        <w:rPr>
          <w:color w:val="C00000"/>
          <w:sz w:val="28"/>
          <w:szCs w:val="28"/>
        </w:rPr>
        <w:t xml:space="preserve">                </w:t>
      </w:r>
    </w:p>
    <w:p w:rsidR="00BB461A" w:rsidRDefault="00BB461A" w:rsidP="00F36D6F">
      <w:pPr>
        <w:pStyle w:val="a5"/>
        <w:spacing w:before="0" w:beforeAutospacing="0"/>
        <w:rPr>
          <w:rFonts w:eastAsia="Times New Roman"/>
          <w:color w:val="C00000"/>
          <w:sz w:val="28"/>
          <w:szCs w:val="28"/>
        </w:rPr>
      </w:pPr>
      <w:r>
        <w:rPr>
          <w:rFonts w:eastAsia="Times New Roman"/>
          <w:color w:val="C00000"/>
          <w:sz w:val="28"/>
          <w:szCs w:val="28"/>
        </w:rPr>
        <w:t xml:space="preserve">      </w:t>
      </w:r>
    </w:p>
    <w:p w:rsidR="00D431A9" w:rsidRDefault="00D431A9" w:rsidP="00F36D6F">
      <w:pPr>
        <w:pStyle w:val="a5"/>
        <w:spacing w:before="0" w:beforeAutospacing="0"/>
        <w:rPr>
          <w:rFonts w:eastAsia="Times New Roman"/>
          <w:color w:val="C00000"/>
          <w:sz w:val="28"/>
          <w:szCs w:val="28"/>
        </w:rPr>
      </w:pPr>
    </w:p>
    <w:p w:rsidR="00BB461A" w:rsidRDefault="00BB461A" w:rsidP="00F36D6F">
      <w:pPr>
        <w:pStyle w:val="a3"/>
        <w:spacing w:line="235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611" w:rsidRPr="00D431A9" w:rsidRDefault="00BE6FFA" w:rsidP="00D431A9">
      <w:pPr>
        <w:pStyle w:val="a3"/>
        <w:spacing w:line="235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 w:rsidRPr="000C6C14">
        <w:rPr>
          <w:rFonts w:ascii="Times New Roman" w:hAnsi="Times New Roman" w:cs="Times New Roman"/>
          <w:b/>
          <w:bCs/>
          <w:sz w:val="28"/>
          <w:szCs w:val="24"/>
        </w:rPr>
        <w:t>Уполномоченный по охране труда</w:t>
      </w:r>
      <w:r w:rsidR="00D431A9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</w:t>
      </w:r>
      <w:r w:rsidR="00C63FA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</w:t>
      </w:r>
      <w:r w:rsidR="00D431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C63FAD">
        <w:rPr>
          <w:rFonts w:ascii="Times New Roman" w:hAnsi="Times New Roman" w:cs="Times New Roman"/>
          <w:b/>
          <w:bCs/>
          <w:sz w:val="28"/>
          <w:szCs w:val="24"/>
        </w:rPr>
        <w:t>Гайсултанов</w:t>
      </w:r>
      <w:proofErr w:type="spellEnd"/>
      <w:r w:rsidR="00C63FAD">
        <w:rPr>
          <w:rFonts w:ascii="Times New Roman" w:hAnsi="Times New Roman" w:cs="Times New Roman"/>
          <w:b/>
          <w:bCs/>
          <w:sz w:val="28"/>
          <w:szCs w:val="24"/>
        </w:rPr>
        <w:t xml:space="preserve"> А.А.</w:t>
      </w:r>
    </w:p>
    <w:p w:rsidR="00D02611" w:rsidRDefault="00D02611" w:rsidP="0058533D"/>
    <w:p w:rsidR="00460A5D" w:rsidRDefault="00460A5D" w:rsidP="00460A5D">
      <w:pPr>
        <w:shd w:val="clear" w:color="auto" w:fill="FFFFFF"/>
        <w:spacing w:after="100" w:afterAutospacing="1"/>
        <w:outlineLvl w:val="4"/>
      </w:pPr>
    </w:p>
    <w:sectPr w:rsidR="00460A5D" w:rsidSect="00F36D6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2FA"/>
    <w:multiLevelType w:val="hybridMultilevel"/>
    <w:tmpl w:val="34A6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48F7"/>
    <w:multiLevelType w:val="hybridMultilevel"/>
    <w:tmpl w:val="1D28D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8F7"/>
    <w:multiLevelType w:val="hybridMultilevel"/>
    <w:tmpl w:val="87CE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50EB"/>
    <w:multiLevelType w:val="hybridMultilevel"/>
    <w:tmpl w:val="37DA08EA"/>
    <w:lvl w:ilvl="0" w:tplc="F1C811B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16747"/>
    <w:multiLevelType w:val="hybridMultilevel"/>
    <w:tmpl w:val="A5F8AD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1A5DBC"/>
    <w:multiLevelType w:val="hybridMultilevel"/>
    <w:tmpl w:val="2EA248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240E"/>
    <w:multiLevelType w:val="hybridMultilevel"/>
    <w:tmpl w:val="5A50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7F7"/>
    <w:multiLevelType w:val="hybridMultilevel"/>
    <w:tmpl w:val="6AE200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24E3BEE"/>
    <w:multiLevelType w:val="hybridMultilevel"/>
    <w:tmpl w:val="B222677C"/>
    <w:lvl w:ilvl="0" w:tplc="B07C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0B2"/>
    <w:multiLevelType w:val="hybridMultilevel"/>
    <w:tmpl w:val="FB987A48"/>
    <w:lvl w:ilvl="0" w:tplc="AA2249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1B80"/>
    <w:multiLevelType w:val="hybridMultilevel"/>
    <w:tmpl w:val="BF82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857B1"/>
    <w:multiLevelType w:val="hybridMultilevel"/>
    <w:tmpl w:val="63E856DC"/>
    <w:lvl w:ilvl="0" w:tplc="42DC50F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952CE"/>
    <w:multiLevelType w:val="hybridMultilevel"/>
    <w:tmpl w:val="92EE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7656"/>
    <w:multiLevelType w:val="hybridMultilevel"/>
    <w:tmpl w:val="5A50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21"/>
    <w:rsid w:val="000924B1"/>
    <w:rsid w:val="000C6C14"/>
    <w:rsid w:val="0010514F"/>
    <w:rsid w:val="00124178"/>
    <w:rsid w:val="0013537C"/>
    <w:rsid w:val="00144E99"/>
    <w:rsid w:val="001574F5"/>
    <w:rsid w:val="00165756"/>
    <w:rsid w:val="00227FBC"/>
    <w:rsid w:val="002947A3"/>
    <w:rsid w:val="00307132"/>
    <w:rsid w:val="00335621"/>
    <w:rsid w:val="00363984"/>
    <w:rsid w:val="00460A5D"/>
    <w:rsid w:val="00525DA3"/>
    <w:rsid w:val="0058533D"/>
    <w:rsid w:val="00632CED"/>
    <w:rsid w:val="006C382C"/>
    <w:rsid w:val="00745413"/>
    <w:rsid w:val="008F7F07"/>
    <w:rsid w:val="009B39DB"/>
    <w:rsid w:val="00A53AEE"/>
    <w:rsid w:val="00AF6EA6"/>
    <w:rsid w:val="00BB461A"/>
    <w:rsid w:val="00BE6FFA"/>
    <w:rsid w:val="00BE78CB"/>
    <w:rsid w:val="00C63FAD"/>
    <w:rsid w:val="00D02611"/>
    <w:rsid w:val="00D431A9"/>
    <w:rsid w:val="00E32DB0"/>
    <w:rsid w:val="00EE56C3"/>
    <w:rsid w:val="00F36D6F"/>
    <w:rsid w:val="00F37517"/>
    <w:rsid w:val="00FB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ADE2"/>
  <w15:docId w15:val="{455396AB-A7C1-4C5C-830F-CE020705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D02611"/>
    <w:pPr>
      <w:spacing w:after="0" w:line="240" w:lineRule="auto"/>
    </w:pPr>
  </w:style>
  <w:style w:type="paragraph" w:customStyle="1" w:styleId="msolistparagraphbullet1gif">
    <w:name w:val="msolistparagraphbullet1.gif"/>
    <w:basedOn w:val="a"/>
    <w:rsid w:val="00144E9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bullet2gif">
    <w:name w:val="msolistparagraphbullet2.gif"/>
    <w:basedOn w:val="a"/>
    <w:rsid w:val="00144E9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Normal (Web)"/>
    <w:basedOn w:val="a"/>
    <w:uiPriority w:val="99"/>
    <w:rsid w:val="00144E9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9B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5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5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5D5F91E-510B-4B61-8954-1739E38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21</dc:creator>
  <cp:lastModifiedBy>Учительская</cp:lastModifiedBy>
  <cp:revision>2</cp:revision>
  <cp:lastPrinted>2019-03-22T06:45:00Z</cp:lastPrinted>
  <dcterms:created xsi:type="dcterms:W3CDTF">2019-03-22T06:45:00Z</dcterms:created>
  <dcterms:modified xsi:type="dcterms:W3CDTF">2019-03-22T06:45:00Z</dcterms:modified>
</cp:coreProperties>
</file>